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1935" w14:textId="77777777" w:rsidR="00271353" w:rsidRPr="00590415" w:rsidRDefault="00271353" w:rsidP="002214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b/>
          <w:sz w:val="28"/>
          <w:szCs w:val="28"/>
          <w:lang w:val="uk-UA"/>
        </w:rPr>
        <w:t>Звіт про надходжен</w:t>
      </w:r>
      <w:r w:rsidR="00DA0AFF" w:rsidRPr="00590415">
        <w:rPr>
          <w:rFonts w:ascii="Times New Roman" w:hAnsi="Times New Roman" w:cs="Times New Roman"/>
          <w:b/>
          <w:sz w:val="28"/>
          <w:szCs w:val="28"/>
          <w:lang w:val="uk-UA"/>
        </w:rPr>
        <w:t>ня інформаційних запитів за 20</w:t>
      </w:r>
      <w:r w:rsidR="00930502" w:rsidRPr="0059041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904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63E9D3BA" w14:textId="77777777" w:rsidR="00271353" w:rsidRPr="00590415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На адресу </w:t>
      </w:r>
      <w:r w:rsidR="00375103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органів 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>Державної служби України з питань безпечності харчових продуктів та зах</w:t>
      </w:r>
      <w:r w:rsidR="00DA0AFF" w:rsidRPr="00590415">
        <w:rPr>
          <w:rFonts w:ascii="Times New Roman" w:hAnsi="Times New Roman" w:cs="Times New Roman"/>
          <w:sz w:val="28"/>
          <w:szCs w:val="28"/>
          <w:lang w:val="uk-UA"/>
        </w:rPr>
        <w:t>исту споживачів  за 20</w:t>
      </w:r>
      <w:r w:rsidR="002F0B70" w:rsidRPr="005904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рік надійшло </w:t>
      </w:r>
      <w:r w:rsidR="008056E5" w:rsidRPr="00590415">
        <w:rPr>
          <w:rFonts w:ascii="Times New Roman" w:hAnsi="Times New Roman" w:cs="Times New Roman"/>
          <w:sz w:val="28"/>
          <w:szCs w:val="28"/>
          <w:lang w:val="uk-UA"/>
        </w:rPr>
        <w:t>2122</w:t>
      </w:r>
      <w:r w:rsidR="00323688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запити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на публічну  інформацію  зокрема: </w:t>
      </w:r>
    </w:p>
    <w:p w14:paraId="1C6C7FBB" w14:textId="77777777" w:rsidR="00375103" w:rsidRPr="00590415" w:rsidRDefault="0037510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>до територіальних органів  Держпродспоживслужби – 1</w:t>
      </w:r>
      <w:r w:rsidR="00930502" w:rsidRPr="00590415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запитів;</w:t>
      </w:r>
    </w:p>
    <w:p w14:paraId="096CF7C3" w14:textId="77777777" w:rsidR="00375103" w:rsidRPr="00590415" w:rsidRDefault="00622AEA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75103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го апарату – </w:t>
      </w:r>
      <w:r w:rsidR="00930502" w:rsidRPr="00590415">
        <w:rPr>
          <w:rFonts w:ascii="Times New Roman" w:hAnsi="Times New Roman" w:cs="Times New Roman"/>
          <w:sz w:val="28"/>
          <w:szCs w:val="28"/>
          <w:lang w:val="uk-UA"/>
        </w:rPr>
        <w:t>627</w:t>
      </w:r>
      <w:r w:rsidR="00375103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</w:p>
    <w:p w14:paraId="3469AA9D" w14:textId="77777777" w:rsidR="00271353" w:rsidRPr="00590415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>За запитами, що надійшли на адресу Державної служби України з питань безпечності харчових продуктів та захисту споживачів  надано відповіді запитувачам, зокрема, зверталися з проханням надати відповіді:</w:t>
      </w:r>
    </w:p>
    <w:p w14:paraId="54C31A68" w14:textId="77777777" w:rsidR="00DA0AFF" w:rsidRPr="00590415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="008B2D64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>довідково-енц</w:t>
      </w:r>
      <w:r w:rsidR="00B2285D" w:rsidRPr="005904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>клопедичної інформації, розпорядником якої є Держпродспоживслужба;</w:t>
      </w:r>
    </w:p>
    <w:p w14:paraId="5BD8EBA9" w14:textId="77777777" w:rsidR="00DA0AFF" w:rsidRPr="00590415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>-        щодо правової  інформації;</w:t>
      </w:r>
    </w:p>
    <w:p w14:paraId="2BD5911B" w14:textId="77777777" w:rsidR="00271353" w:rsidRPr="00590415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>-        </w:t>
      </w:r>
      <w:r w:rsidR="00271353" w:rsidRPr="00590415">
        <w:rPr>
          <w:rFonts w:ascii="Times New Roman" w:hAnsi="Times New Roman" w:cs="Times New Roman"/>
          <w:sz w:val="28"/>
          <w:szCs w:val="28"/>
          <w:lang w:val="uk-UA"/>
        </w:rPr>
        <w:t>щодо ветеринарно-санітарних вимог;</w:t>
      </w:r>
    </w:p>
    <w:p w14:paraId="3B2C8310" w14:textId="77777777" w:rsidR="00271353" w:rsidRPr="00590415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="00271353" w:rsidRPr="00590415">
        <w:rPr>
          <w:rFonts w:ascii="Times New Roman" w:hAnsi="Times New Roman" w:cs="Times New Roman"/>
          <w:sz w:val="28"/>
          <w:szCs w:val="28"/>
          <w:lang w:val="uk-UA"/>
        </w:rPr>
        <w:t>щодо інформації про стан довкілля (екологічна інформація);</w:t>
      </w:r>
    </w:p>
    <w:p w14:paraId="35ACD6E1" w14:textId="77777777" w:rsidR="00271353" w:rsidRPr="00590415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041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       щодо інформації про вплив товару (роботи, послуги) на життя та здоров’я людини;</w:t>
      </w:r>
      <w:r w:rsidR="00271353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2BC35F4" w14:textId="77777777" w:rsidR="00271353" w:rsidRPr="00590415" w:rsidRDefault="00271353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-        щодо </w:t>
      </w:r>
      <w:r w:rsidR="00323688" w:rsidRPr="00590415">
        <w:rPr>
          <w:rFonts w:ascii="Times New Roman" w:hAnsi="Times New Roman" w:cs="Times New Roman"/>
          <w:sz w:val="28"/>
          <w:szCs w:val="28"/>
          <w:lang w:val="uk-UA"/>
        </w:rPr>
        <w:t>інформації про використання бюджетних коштів;</w:t>
      </w:r>
    </w:p>
    <w:p w14:paraId="496E9EAB" w14:textId="77777777" w:rsidR="00323688" w:rsidRPr="00590415" w:rsidRDefault="00F54041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="00DA0AFF" w:rsidRPr="00590415">
        <w:rPr>
          <w:rFonts w:ascii="Times New Roman" w:hAnsi="Times New Roman" w:cs="Times New Roman"/>
          <w:sz w:val="28"/>
          <w:szCs w:val="28"/>
          <w:lang w:val="uk-UA"/>
        </w:rPr>
        <w:t>щодо декларацій про майновий стан працівників Держпродспоживслужби , тощо</w:t>
      </w:r>
    </w:p>
    <w:p w14:paraId="33C9D579" w14:textId="6180672F" w:rsidR="008056E5" w:rsidRPr="00590415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415">
        <w:rPr>
          <w:rFonts w:ascii="Times New Roman" w:hAnsi="Times New Roman" w:cs="Times New Roman"/>
          <w:sz w:val="28"/>
          <w:szCs w:val="28"/>
          <w:lang w:val="uk-UA"/>
        </w:rPr>
        <w:t>Найбільша кількість запитів стосується надання копій документів, які стосуються безпечності харчових продуктів та ветеринарної медицини</w:t>
      </w:r>
      <w:r w:rsidR="00EA3454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біля </w:t>
      </w:r>
      <w:r w:rsidR="00930502" w:rsidRPr="0059041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>% запитів від загальної кількості, запити, в яких піднімають питання</w:t>
      </w:r>
      <w:r w:rsidR="00EA3454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>надання інформації щодо захи</w:t>
      </w:r>
      <w:r w:rsidR="00590415" w:rsidRPr="0059041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ту споживачів – </w:t>
      </w:r>
      <w:r w:rsidR="00930502" w:rsidRPr="00590415">
        <w:rPr>
          <w:rFonts w:ascii="Times New Roman" w:hAnsi="Times New Roman" w:cs="Times New Roman"/>
          <w:sz w:val="28"/>
          <w:szCs w:val="28"/>
          <w:lang w:val="uk-UA"/>
        </w:rPr>
        <w:t>17,5</w:t>
      </w:r>
      <w:r w:rsidRPr="005904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A3454" w:rsidRPr="00590415">
        <w:rPr>
          <w:rFonts w:ascii="Times New Roman" w:hAnsi="Times New Roman" w:cs="Times New Roman"/>
          <w:sz w:val="28"/>
          <w:szCs w:val="28"/>
          <w:lang w:val="uk-UA"/>
        </w:rPr>
        <w:t>, запитувані документи з питань екології та забруднення навколишнього середовища становлять</w:t>
      </w:r>
      <w:bookmarkStart w:id="0" w:name="_Hlk30414429"/>
      <w:r w:rsidR="00EA3454" w:rsidRPr="005904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bookmarkEnd w:id="0"/>
      <w:r w:rsidR="00930502" w:rsidRPr="00590415">
        <w:rPr>
          <w:rFonts w:ascii="Times New Roman" w:hAnsi="Times New Roman" w:cs="Times New Roman"/>
          <w:sz w:val="28"/>
          <w:szCs w:val="28"/>
          <w:lang w:val="uk-UA"/>
        </w:rPr>
        <w:t>близько 20</w:t>
      </w:r>
      <w:r w:rsidR="00EA3454" w:rsidRPr="00590415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запитів.</w:t>
      </w:r>
    </w:p>
    <w:p w14:paraId="610F4425" w14:textId="77777777" w:rsidR="00A62B98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53"/>
    <w:rsid w:val="00166459"/>
    <w:rsid w:val="00221459"/>
    <w:rsid w:val="00271353"/>
    <w:rsid w:val="002F0B70"/>
    <w:rsid w:val="00323688"/>
    <w:rsid w:val="00375103"/>
    <w:rsid w:val="00416963"/>
    <w:rsid w:val="0044155B"/>
    <w:rsid w:val="00590415"/>
    <w:rsid w:val="00622AEA"/>
    <w:rsid w:val="007A678D"/>
    <w:rsid w:val="007C6B11"/>
    <w:rsid w:val="008056E5"/>
    <w:rsid w:val="00861B6F"/>
    <w:rsid w:val="008B2D64"/>
    <w:rsid w:val="00930502"/>
    <w:rsid w:val="00A62B98"/>
    <w:rsid w:val="00A749C2"/>
    <w:rsid w:val="00B2285D"/>
    <w:rsid w:val="00DA0AFF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EF04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CCD7-4386-44D7-82C0-CF4B68C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ВМУ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yana Hryshko</cp:lastModifiedBy>
  <cp:revision>3</cp:revision>
  <dcterms:created xsi:type="dcterms:W3CDTF">2021-11-02T13:59:00Z</dcterms:created>
  <dcterms:modified xsi:type="dcterms:W3CDTF">2021-11-02T14:00:00Z</dcterms:modified>
</cp:coreProperties>
</file>